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1DCC09D1">
                      <wp:simplePos x="0" y="0"/>
                      <wp:positionH relativeFrom="margin">
                        <wp:posOffset>-316865</wp:posOffset>
                      </wp:positionH>
                      <wp:positionV relativeFrom="paragraph">
                        <wp:posOffset>-523875</wp:posOffset>
                      </wp:positionV>
                      <wp:extent cx="2585720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5720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6DABF8B7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911B33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Simultaneous Equation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-24.95pt;margin-top:-41.25pt;width:203.6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" filled="f" stroked="f">
                      <v:textbox style="mso-fit-shape-to-text:t">
                        <w:txbxContent>
                          <w:p w14:paraId="3D1234ED" w14:textId="6DABF8B7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911B3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Simultaneous Equation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4D4602" w:rsidRPr="00D46AEA" w14:paraId="540CE016" w14:textId="77777777" w:rsidTr="0072332E">
        <w:trPr>
          <w:trHeight w:val="694"/>
        </w:trPr>
        <w:tc>
          <w:tcPr>
            <w:tcW w:w="1696" w:type="dxa"/>
            <w:shd w:val="clear" w:color="auto" w:fill="auto"/>
          </w:tcPr>
          <w:p w14:paraId="613AB986" w14:textId="06C29484" w:rsidR="004D4602" w:rsidRDefault="00911B33" w:rsidP="004D46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Simultaneous Equations</w:t>
            </w:r>
          </w:p>
        </w:tc>
        <w:tc>
          <w:tcPr>
            <w:tcW w:w="4449" w:type="dxa"/>
            <w:shd w:val="clear" w:color="auto" w:fill="auto"/>
          </w:tcPr>
          <w:p w14:paraId="605BD654" w14:textId="77777777" w:rsidR="0072332E" w:rsidRDefault="00911B33" w:rsidP="004D46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set of </w:t>
            </w:r>
            <w:r w:rsidRPr="00911B33">
              <w:rPr>
                <w:rFonts w:ascii="Times New Roman" w:hAnsi="Times New Roman" w:cs="Times New Roman"/>
                <w:b/>
                <w:sz w:val="24"/>
              </w:rPr>
              <w:t>two or more equations</w:t>
            </w:r>
            <w:r>
              <w:rPr>
                <w:rFonts w:ascii="Times New Roman" w:hAnsi="Times New Roman" w:cs="Times New Roman"/>
                <w:sz w:val="24"/>
              </w:rPr>
              <w:t xml:space="preserve">, each involving </w:t>
            </w:r>
            <w:r w:rsidRPr="00911B33">
              <w:rPr>
                <w:rFonts w:ascii="Times New Roman" w:hAnsi="Times New Roman" w:cs="Times New Roman"/>
                <w:b/>
                <w:sz w:val="24"/>
              </w:rPr>
              <w:t>two or more variables</w:t>
            </w:r>
            <w:r>
              <w:rPr>
                <w:rFonts w:ascii="Times New Roman" w:hAnsi="Times New Roman" w:cs="Times New Roman"/>
                <w:sz w:val="24"/>
              </w:rPr>
              <w:t xml:space="preserve"> (letters).</w:t>
            </w:r>
          </w:p>
          <w:p w14:paraId="5B41B183" w14:textId="77777777" w:rsidR="00911B33" w:rsidRDefault="00911B33" w:rsidP="004D4602">
            <w:pPr>
              <w:rPr>
                <w:rFonts w:ascii="Times New Roman" w:hAnsi="Times New Roman" w:cs="Times New Roman"/>
                <w:sz w:val="24"/>
              </w:rPr>
            </w:pPr>
          </w:p>
          <w:p w14:paraId="24EC320F" w14:textId="01EADB57" w:rsidR="00911B33" w:rsidRDefault="00911B33" w:rsidP="004D46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911B33">
              <w:rPr>
                <w:rFonts w:ascii="Times New Roman" w:hAnsi="Times New Roman" w:cs="Times New Roman"/>
                <w:b/>
                <w:sz w:val="24"/>
              </w:rPr>
              <w:t>solutions</w:t>
            </w:r>
            <w:r>
              <w:rPr>
                <w:rFonts w:ascii="Times New Roman" w:hAnsi="Times New Roman" w:cs="Times New Roman"/>
                <w:sz w:val="24"/>
              </w:rPr>
              <w:t xml:space="preserve"> to simultaneous equations </w:t>
            </w:r>
            <w:r w:rsidRPr="00911B33">
              <w:rPr>
                <w:rFonts w:ascii="Times New Roman" w:hAnsi="Times New Roman" w:cs="Times New Roman"/>
                <w:b/>
                <w:sz w:val="24"/>
              </w:rPr>
              <w:t>satisfy both</w:t>
            </w:r>
            <w:r>
              <w:rPr>
                <w:rFonts w:ascii="Times New Roman" w:hAnsi="Times New Roman" w:cs="Times New Roman"/>
                <w:sz w:val="24"/>
              </w:rPr>
              <w:t xml:space="preserve">/all of the </w:t>
            </w:r>
            <w:r w:rsidRPr="00911B33">
              <w:rPr>
                <w:rFonts w:ascii="Times New Roman" w:hAnsi="Times New Roman" w:cs="Times New Roman"/>
                <w:b/>
                <w:sz w:val="24"/>
              </w:rPr>
              <w:t>equation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5BC4452C" w14:textId="77777777" w:rsidR="0072332E" w:rsidRPr="00911B33" w:rsidRDefault="00911B33" w:rsidP="004D460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2x+y=7</m:t>
                </m:r>
              </m:oMath>
            </m:oMathPara>
          </w:p>
          <w:p w14:paraId="523C3521" w14:textId="77777777" w:rsidR="00911B33" w:rsidRPr="00911B33" w:rsidRDefault="00911B33" w:rsidP="004D460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3x-y=8</m:t>
                </m:r>
              </m:oMath>
            </m:oMathPara>
          </w:p>
          <w:p w14:paraId="24DB4ACD" w14:textId="77777777" w:rsidR="00911B33" w:rsidRDefault="00911B33" w:rsidP="004D460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4FDBE9FB" w14:textId="77777777" w:rsidR="00911B33" w:rsidRPr="00911B33" w:rsidRDefault="00911B33" w:rsidP="004D460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x=3</m:t>
                </m:r>
              </m:oMath>
            </m:oMathPara>
          </w:p>
          <w:p w14:paraId="14491DE7" w14:textId="4DE70D20" w:rsidR="00911B33" w:rsidRPr="00911B33" w:rsidRDefault="00911B33" w:rsidP="004D460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y=1</m:t>
                </m:r>
              </m:oMath>
            </m:oMathPara>
          </w:p>
        </w:tc>
      </w:tr>
      <w:tr w:rsidR="00911B33" w:rsidRPr="00D46AEA" w14:paraId="6AAD8FEC" w14:textId="77777777" w:rsidTr="0072332E">
        <w:trPr>
          <w:trHeight w:val="694"/>
        </w:trPr>
        <w:tc>
          <w:tcPr>
            <w:tcW w:w="1696" w:type="dxa"/>
            <w:shd w:val="clear" w:color="auto" w:fill="auto"/>
          </w:tcPr>
          <w:p w14:paraId="0DFBCBB8" w14:textId="2B3B6389" w:rsidR="00911B33" w:rsidRDefault="00911B33" w:rsidP="00911B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Variable</w:t>
            </w:r>
          </w:p>
        </w:tc>
        <w:tc>
          <w:tcPr>
            <w:tcW w:w="4449" w:type="dxa"/>
            <w:shd w:val="clear" w:color="auto" w:fill="auto"/>
          </w:tcPr>
          <w:p w14:paraId="0FC2FBF5" w14:textId="605A6D4E" w:rsidR="00911B33" w:rsidRDefault="00911B33" w:rsidP="00911B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</w:t>
            </w:r>
            <w:r w:rsidRPr="00F34210">
              <w:rPr>
                <w:rFonts w:ascii="Times New Roman" w:hAnsi="Times New Roman" w:cs="Times New Roman"/>
                <w:b/>
                <w:sz w:val="24"/>
              </w:rPr>
              <w:t>symbol</w:t>
            </w:r>
            <w:r>
              <w:rPr>
                <w:rFonts w:ascii="Times New Roman" w:hAnsi="Times New Roman" w:cs="Times New Roman"/>
                <w:sz w:val="24"/>
              </w:rPr>
              <w:t xml:space="preserve">, usually a </w:t>
            </w:r>
            <w:r w:rsidRPr="00F34210">
              <w:rPr>
                <w:rFonts w:ascii="Times New Roman" w:hAnsi="Times New Roman" w:cs="Times New Roman"/>
                <w:b/>
                <w:sz w:val="24"/>
              </w:rPr>
              <w:t>letter</w:t>
            </w:r>
            <w:r>
              <w:rPr>
                <w:rFonts w:ascii="Times New Roman" w:hAnsi="Times New Roman" w:cs="Times New Roman"/>
                <w:sz w:val="24"/>
              </w:rPr>
              <w:t xml:space="preserve">, which </w:t>
            </w:r>
            <w:r w:rsidRPr="00F34210">
              <w:rPr>
                <w:rFonts w:ascii="Times New Roman" w:hAnsi="Times New Roman" w:cs="Times New Roman"/>
                <w:b/>
                <w:sz w:val="24"/>
              </w:rPr>
              <w:t>represents a number</w:t>
            </w:r>
            <w:r>
              <w:rPr>
                <w:rFonts w:ascii="Times New Roman" w:hAnsi="Times New Roman" w:cs="Times New Roman"/>
                <w:sz w:val="24"/>
              </w:rPr>
              <w:t xml:space="preserve"> which is usually unknown. </w:t>
            </w:r>
          </w:p>
        </w:tc>
        <w:tc>
          <w:tcPr>
            <w:tcW w:w="4069" w:type="dxa"/>
            <w:shd w:val="clear" w:color="auto" w:fill="auto"/>
          </w:tcPr>
          <w:p w14:paraId="46489CA0" w14:textId="082030E4" w:rsidR="00911B33" w:rsidRDefault="00911B33" w:rsidP="00941BE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In the equation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x+2=5</m:t>
              </m:r>
            </m:oMath>
            <w:r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x</m:t>
              </m:r>
            </m:oMath>
            <w:r>
              <w:rPr>
                <w:rFonts w:ascii="Times New Roman" w:eastAsia="Calibri" w:hAnsi="Times New Roman" w:cs="Times New Roman"/>
                <w:sz w:val="24"/>
              </w:rPr>
              <w:t xml:space="preserve"> is the variable.</w:t>
            </w:r>
          </w:p>
        </w:tc>
      </w:tr>
      <w:tr w:rsidR="00911B33" w:rsidRPr="00D46AEA" w14:paraId="2FFBAF57" w14:textId="77777777" w:rsidTr="0072332E">
        <w:trPr>
          <w:trHeight w:val="694"/>
        </w:trPr>
        <w:tc>
          <w:tcPr>
            <w:tcW w:w="1696" w:type="dxa"/>
            <w:shd w:val="clear" w:color="auto" w:fill="auto"/>
          </w:tcPr>
          <w:p w14:paraId="6ADB09D1" w14:textId="64F11632" w:rsidR="00911B33" w:rsidRDefault="00911B33" w:rsidP="00911B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Coefficient</w:t>
            </w:r>
          </w:p>
        </w:tc>
        <w:tc>
          <w:tcPr>
            <w:tcW w:w="4449" w:type="dxa"/>
            <w:shd w:val="clear" w:color="auto" w:fill="auto"/>
          </w:tcPr>
          <w:p w14:paraId="59856DD0" w14:textId="77777777" w:rsidR="00911B33" w:rsidRPr="009B116F" w:rsidRDefault="00911B33" w:rsidP="0091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9B116F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 xml:space="preserve"> used to </w:t>
            </w:r>
            <w:r w:rsidRPr="009B116F">
              <w:rPr>
                <w:rFonts w:ascii="Times New Roman" w:hAnsi="Times New Roman" w:cs="Times New Roman"/>
                <w:b/>
                <w:sz w:val="24"/>
                <w:szCs w:val="24"/>
              </w:rPr>
              <w:t>multiply</w:t>
            </w: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9B116F">
              <w:rPr>
                <w:rFonts w:ascii="Times New Roman" w:hAnsi="Times New Roman" w:cs="Times New Roman"/>
                <w:b/>
                <w:sz w:val="24"/>
                <w:szCs w:val="24"/>
              </w:rPr>
              <w:t>variable</w:t>
            </w: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D29C9A" w14:textId="77777777" w:rsidR="00911B33" w:rsidRPr="009B116F" w:rsidRDefault="00911B33" w:rsidP="00911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4788E" w14:textId="20CEAA32" w:rsidR="00911B33" w:rsidRDefault="00911B33" w:rsidP="00911B33">
            <w:pPr>
              <w:rPr>
                <w:rFonts w:ascii="Times New Roman" w:hAnsi="Times New Roman" w:cs="Times New Roman"/>
                <w:sz w:val="24"/>
              </w:rPr>
            </w:pP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>It is the number that comes before/in front of a letter.</w:t>
            </w:r>
          </w:p>
        </w:tc>
        <w:tc>
          <w:tcPr>
            <w:tcW w:w="4069" w:type="dxa"/>
            <w:shd w:val="clear" w:color="auto" w:fill="auto"/>
          </w:tcPr>
          <w:p w14:paraId="33640985" w14:textId="77777777" w:rsidR="00911B33" w:rsidRDefault="00911B33" w:rsidP="00911B3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6z</w:t>
            </w:r>
          </w:p>
          <w:p w14:paraId="1FCE067D" w14:textId="77777777" w:rsidR="00911B33" w:rsidRDefault="00911B33" w:rsidP="00911B3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14:paraId="3DDBB4B7" w14:textId="77777777" w:rsidR="00911B33" w:rsidRDefault="00911B33" w:rsidP="00911B3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6 is the coefficient</w:t>
            </w:r>
          </w:p>
          <w:p w14:paraId="5C61D380" w14:textId="30B09903" w:rsidR="00911B33" w:rsidRDefault="00911B33" w:rsidP="00911B3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z is the variable</w:t>
            </w:r>
          </w:p>
        </w:tc>
      </w:tr>
      <w:tr w:rsidR="00911B33" w:rsidRPr="00D46AEA" w14:paraId="60A4A16C" w14:textId="77777777" w:rsidTr="0072332E">
        <w:trPr>
          <w:trHeight w:val="694"/>
        </w:trPr>
        <w:tc>
          <w:tcPr>
            <w:tcW w:w="1696" w:type="dxa"/>
            <w:shd w:val="clear" w:color="auto" w:fill="auto"/>
          </w:tcPr>
          <w:p w14:paraId="79693B8D" w14:textId="697E0459" w:rsidR="00911B33" w:rsidRDefault="00941BE8" w:rsidP="00911B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911B33">
              <w:rPr>
                <w:rFonts w:ascii="Times New Roman" w:hAnsi="Times New Roman" w:cs="Times New Roman"/>
                <w:sz w:val="24"/>
              </w:rPr>
              <w:t>. Solving Simultaneous Equations (by Elimination)</w:t>
            </w:r>
          </w:p>
        </w:tc>
        <w:tc>
          <w:tcPr>
            <w:tcW w:w="4449" w:type="dxa"/>
            <w:shd w:val="clear" w:color="auto" w:fill="auto"/>
          </w:tcPr>
          <w:p w14:paraId="00B4D132" w14:textId="77777777" w:rsidR="00911B33" w:rsidRDefault="00911B33" w:rsidP="00911B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8A777B">
              <w:rPr>
                <w:rFonts w:ascii="Times New Roman" w:hAnsi="Times New Roman" w:cs="Times New Roman"/>
                <w:b/>
                <w:sz w:val="24"/>
              </w:rPr>
              <w:t>Balance</w:t>
            </w:r>
            <w:r>
              <w:rPr>
                <w:rFonts w:ascii="Times New Roman" w:hAnsi="Times New Roman" w:cs="Times New Roman"/>
                <w:sz w:val="24"/>
              </w:rPr>
              <w:t xml:space="preserve"> the </w:t>
            </w:r>
            <w:r w:rsidRPr="008A777B">
              <w:rPr>
                <w:rFonts w:ascii="Times New Roman" w:hAnsi="Times New Roman" w:cs="Times New Roman"/>
                <w:b/>
                <w:sz w:val="24"/>
              </w:rPr>
              <w:t>coefficients</w:t>
            </w:r>
            <w:r>
              <w:rPr>
                <w:rFonts w:ascii="Times New Roman" w:hAnsi="Times New Roman" w:cs="Times New Roman"/>
                <w:sz w:val="24"/>
              </w:rPr>
              <w:t xml:space="preserve"> of one of the variables.</w:t>
            </w:r>
          </w:p>
          <w:p w14:paraId="06564EC8" w14:textId="77777777" w:rsidR="008A777B" w:rsidRDefault="008A777B" w:rsidP="00911B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8A777B">
              <w:rPr>
                <w:rFonts w:ascii="Times New Roman" w:hAnsi="Times New Roman" w:cs="Times New Roman"/>
                <w:b/>
                <w:sz w:val="24"/>
              </w:rPr>
              <w:t>Eliminate</w:t>
            </w:r>
            <w:r>
              <w:rPr>
                <w:rFonts w:ascii="Times New Roman" w:hAnsi="Times New Roman" w:cs="Times New Roman"/>
                <w:sz w:val="24"/>
              </w:rPr>
              <w:t xml:space="preserve"> this variable by adding or subtracting the equations (</w:t>
            </w:r>
            <w:r w:rsidRPr="008A777B">
              <w:rPr>
                <w:rFonts w:ascii="Times New Roman" w:hAnsi="Times New Roman" w:cs="Times New Roman"/>
                <w:b/>
                <w:sz w:val="24"/>
              </w:rPr>
              <w:t>Same Sign Subtract, Different Sign Add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14:paraId="0B98D555" w14:textId="77777777" w:rsidR="008A777B" w:rsidRDefault="008A777B" w:rsidP="00911B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Pr="008A777B">
              <w:rPr>
                <w:rFonts w:ascii="Times New Roman" w:hAnsi="Times New Roman" w:cs="Times New Roman"/>
                <w:b/>
                <w:sz w:val="24"/>
              </w:rPr>
              <w:t>Solve</w:t>
            </w:r>
            <w:r>
              <w:rPr>
                <w:rFonts w:ascii="Times New Roman" w:hAnsi="Times New Roman" w:cs="Times New Roman"/>
                <w:sz w:val="24"/>
              </w:rPr>
              <w:t xml:space="preserve"> the linear equation you get using the other variable.</w:t>
            </w:r>
          </w:p>
          <w:p w14:paraId="1CD5A7C1" w14:textId="77777777" w:rsidR="008A777B" w:rsidRDefault="008A777B" w:rsidP="00911B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8A777B">
              <w:rPr>
                <w:rFonts w:ascii="Times New Roman" w:hAnsi="Times New Roman" w:cs="Times New Roman"/>
                <w:b/>
                <w:sz w:val="24"/>
              </w:rPr>
              <w:t>Substitute</w:t>
            </w:r>
            <w:r>
              <w:rPr>
                <w:rFonts w:ascii="Times New Roman" w:hAnsi="Times New Roman" w:cs="Times New Roman"/>
                <w:sz w:val="24"/>
              </w:rPr>
              <w:t xml:space="preserve"> the value you found back into one of the previous equations.</w:t>
            </w:r>
          </w:p>
          <w:p w14:paraId="107D0171" w14:textId="77777777" w:rsidR="008A777B" w:rsidRDefault="008A777B" w:rsidP="00911B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  <w:r w:rsidRPr="008A777B">
              <w:rPr>
                <w:rFonts w:ascii="Times New Roman" w:hAnsi="Times New Roman" w:cs="Times New Roman"/>
                <w:b/>
                <w:sz w:val="24"/>
              </w:rPr>
              <w:t>Solve</w:t>
            </w:r>
            <w:r>
              <w:rPr>
                <w:rFonts w:ascii="Times New Roman" w:hAnsi="Times New Roman" w:cs="Times New Roman"/>
                <w:sz w:val="24"/>
              </w:rPr>
              <w:t xml:space="preserve"> the equation you get.</w:t>
            </w:r>
          </w:p>
          <w:p w14:paraId="551E9478" w14:textId="56F4FB6C" w:rsidR="008A777B" w:rsidRDefault="008A777B" w:rsidP="00911B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</w:t>
            </w:r>
            <w:r w:rsidRPr="008A777B">
              <w:rPr>
                <w:rFonts w:ascii="Times New Roman" w:hAnsi="Times New Roman" w:cs="Times New Roman"/>
                <w:b/>
                <w:sz w:val="24"/>
              </w:rPr>
              <w:t>Check</w:t>
            </w:r>
            <w:r>
              <w:rPr>
                <w:rFonts w:ascii="Times New Roman" w:hAnsi="Times New Roman" w:cs="Times New Roman"/>
                <w:sz w:val="24"/>
              </w:rPr>
              <w:t xml:space="preserve"> that the two values you get satisfy both of the original equations.</w:t>
            </w:r>
          </w:p>
        </w:tc>
        <w:tc>
          <w:tcPr>
            <w:tcW w:w="4069" w:type="dxa"/>
            <w:shd w:val="clear" w:color="auto" w:fill="auto"/>
          </w:tcPr>
          <w:p w14:paraId="043F3A09" w14:textId="77777777" w:rsidR="008A777B" w:rsidRPr="005B6168" w:rsidRDefault="008A777B" w:rsidP="008A777B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5x+2y=9</m:t>
                </m:r>
              </m:oMath>
            </m:oMathPara>
          </w:p>
          <w:p w14:paraId="08A226EB" w14:textId="77777777" w:rsidR="008A777B" w:rsidRDefault="008A777B" w:rsidP="008A777B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10x+3y=16</m:t>
                </m:r>
              </m:oMath>
            </m:oMathPara>
          </w:p>
          <w:p w14:paraId="4FBBA8F6" w14:textId="77777777" w:rsidR="008A777B" w:rsidRDefault="008A777B" w:rsidP="008A777B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Multiply the first equation by 2.</w:t>
            </w:r>
          </w:p>
          <w:p w14:paraId="6D4DC9EB" w14:textId="77777777" w:rsidR="008A777B" w:rsidRDefault="008A777B" w:rsidP="008A777B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5C48336E" w14:textId="77777777" w:rsidR="008A777B" w:rsidRPr="005B6168" w:rsidRDefault="008A777B" w:rsidP="008A777B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10x+4y=18</m:t>
                </m:r>
              </m:oMath>
            </m:oMathPara>
          </w:p>
          <w:p w14:paraId="58E9F4ED" w14:textId="77777777" w:rsidR="008A777B" w:rsidRPr="005B6168" w:rsidRDefault="008A777B" w:rsidP="008A777B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10x+3y=16</m:t>
                </m:r>
              </m:oMath>
            </m:oMathPara>
          </w:p>
          <w:p w14:paraId="22660C81" w14:textId="77777777" w:rsidR="008A777B" w:rsidRDefault="008A777B" w:rsidP="008A777B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Same Sign Subtract (+10x on both)</w:t>
            </w:r>
          </w:p>
          <w:p w14:paraId="3FFA73A0" w14:textId="77777777" w:rsidR="008A777B" w:rsidRPr="00E00A9F" w:rsidRDefault="008A777B" w:rsidP="008A777B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y=2</m:t>
                </m:r>
              </m:oMath>
            </m:oMathPara>
          </w:p>
          <w:p w14:paraId="063294E6" w14:textId="77777777" w:rsidR="008A777B" w:rsidRDefault="008A777B" w:rsidP="008A777B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5D86F1E0" w14:textId="77777777" w:rsidR="008A777B" w:rsidRDefault="008A777B" w:rsidP="008A777B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Substitute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y=2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in to equation.</w:t>
            </w:r>
          </w:p>
          <w:p w14:paraId="1CFA12AB" w14:textId="77777777" w:rsidR="008A777B" w:rsidRDefault="008A777B" w:rsidP="008A777B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40AADA00" w14:textId="77777777" w:rsidR="008A777B" w:rsidRPr="00E00A9F" w:rsidRDefault="008A777B" w:rsidP="008A777B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5x+2×2=9</m:t>
                </m:r>
              </m:oMath>
            </m:oMathPara>
          </w:p>
          <w:p w14:paraId="757A0E75" w14:textId="77777777" w:rsidR="008A777B" w:rsidRPr="00E00A9F" w:rsidRDefault="008A777B" w:rsidP="008A777B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5x+4=9</m:t>
                </m:r>
              </m:oMath>
            </m:oMathPara>
          </w:p>
          <w:p w14:paraId="6689A440" w14:textId="77777777" w:rsidR="008A777B" w:rsidRPr="00E00A9F" w:rsidRDefault="008A777B" w:rsidP="008A777B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5x=5</m:t>
                </m:r>
              </m:oMath>
            </m:oMathPara>
          </w:p>
          <w:p w14:paraId="4517C065" w14:textId="77777777" w:rsidR="00911B33" w:rsidRPr="00FE0991" w:rsidRDefault="008A777B" w:rsidP="008A777B">
            <w:pPr>
              <w:jc w:val="center"/>
              <w:rPr>
                <w:rFonts w:eastAsiaTheme="minorEastAsia"/>
                <w:noProof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x=1</m:t>
                </m:r>
              </m:oMath>
            </m:oMathPara>
          </w:p>
          <w:p w14:paraId="247AF99F" w14:textId="77777777" w:rsidR="00FE0991" w:rsidRDefault="00FE0991" w:rsidP="00FE0991">
            <w:pPr>
              <w:rPr>
                <w:noProof/>
              </w:rPr>
            </w:pPr>
          </w:p>
          <w:p w14:paraId="1132B05D" w14:textId="35EFACF1" w:rsidR="00FE0991" w:rsidRPr="00FE0991" w:rsidRDefault="00FE0991" w:rsidP="00FE0991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 xml:space="preserve">Solution: </w:t>
            </w:r>
            <m:oMath>
              <m:r>
                <w:rPr>
                  <w:rFonts w:ascii="Cambria Math" w:hAnsi="Cambria Math" w:cs="Times New Roman"/>
                  <w:noProof/>
                  <w:sz w:val="24"/>
                </w:rPr>
                <m:t>x=1, y=2</m:t>
              </m:r>
            </m:oMath>
          </w:p>
        </w:tc>
      </w:tr>
      <w:tr w:rsidR="00911B33" w:rsidRPr="00D46AEA" w14:paraId="43675033" w14:textId="77777777" w:rsidTr="0072332E">
        <w:trPr>
          <w:trHeight w:val="694"/>
        </w:trPr>
        <w:tc>
          <w:tcPr>
            <w:tcW w:w="1696" w:type="dxa"/>
            <w:shd w:val="clear" w:color="auto" w:fill="auto"/>
          </w:tcPr>
          <w:p w14:paraId="4A663718" w14:textId="7D17DE53" w:rsidR="00911B33" w:rsidRDefault="00FE0991" w:rsidP="00911B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Solving Simultaneous Equations (by Substitution)</w:t>
            </w:r>
          </w:p>
        </w:tc>
        <w:tc>
          <w:tcPr>
            <w:tcW w:w="4449" w:type="dxa"/>
            <w:shd w:val="clear" w:color="auto" w:fill="auto"/>
          </w:tcPr>
          <w:p w14:paraId="3CA07C5D" w14:textId="77777777" w:rsidR="00911B33" w:rsidRDefault="00FE0991" w:rsidP="00911B3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. </w:t>
            </w:r>
            <w:r w:rsidRPr="00FE0991">
              <w:rPr>
                <w:rFonts w:ascii="Times New Roman" w:eastAsia="Calibri" w:hAnsi="Times New Roman" w:cs="Times New Roman"/>
                <w:b/>
                <w:sz w:val="24"/>
              </w:rPr>
              <w:t>Rearrange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one of the equations into the form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y=...</m:t>
              </m:r>
            </m:oMath>
            <w:r>
              <w:rPr>
                <w:rFonts w:ascii="Times New Roman" w:eastAsia="Calibri" w:hAnsi="Times New Roman" w:cs="Times New Roman"/>
                <w:sz w:val="24"/>
              </w:rPr>
              <w:t xml:space="preserve"> or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x=...</m:t>
              </m:r>
            </m:oMath>
          </w:p>
          <w:p w14:paraId="38294BC9" w14:textId="60AA6F87" w:rsidR="00FE0991" w:rsidRDefault="00FE0991" w:rsidP="00911B3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2. </w:t>
            </w:r>
            <w:r w:rsidRPr="00FE0991">
              <w:rPr>
                <w:rFonts w:ascii="Times New Roman" w:eastAsia="Calibri" w:hAnsi="Times New Roman" w:cs="Times New Roman"/>
                <w:b/>
                <w:sz w:val="24"/>
              </w:rPr>
              <w:t>Substitute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the right-hand side of the rearranged equation into the other equation.</w:t>
            </w:r>
          </w:p>
          <w:p w14:paraId="405F3E16" w14:textId="77777777" w:rsidR="00FE0991" w:rsidRDefault="00FE0991" w:rsidP="00911B3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3. Expand and </w:t>
            </w:r>
            <w:r w:rsidRPr="00FE0991">
              <w:rPr>
                <w:rFonts w:ascii="Times New Roman" w:eastAsia="Calibri" w:hAnsi="Times New Roman" w:cs="Times New Roman"/>
                <w:b/>
                <w:sz w:val="24"/>
              </w:rPr>
              <w:t>solve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this equation.</w:t>
            </w:r>
          </w:p>
          <w:p w14:paraId="11DB5630" w14:textId="77777777" w:rsidR="00FE0991" w:rsidRDefault="00FE0991" w:rsidP="00911B3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4. </w:t>
            </w:r>
            <w:r w:rsidRPr="00FE0991">
              <w:rPr>
                <w:rFonts w:ascii="Times New Roman" w:eastAsia="Calibri" w:hAnsi="Times New Roman" w:cs="Times New Roman"/>
                <w:b/>
                <w:sz w:val="24"/>
              </w:rPr>
              <w:t>Substitute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the value into the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y=...</m:t>
              </m:r>
            </m:oMath>
            <w:r>
              <w:rPr>
                <w:rFonts w:ascii="Times New Roman" w:eastAsia="Calibri" w:hAnsi="Times New Roman" w:cs="Times New Roman"/>
                <w:sz w:val="24"/>
              </w:rPr>
              <w:t xml:space="preserve"> or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x=...</m:t>
              </m:r>
            </m:oMath>
            <w:r>
              <w:rPr>
                <w:rFonts w:ascii="Times New Roman" w:eastAsia="Calibri" w:hAnsi="Times New Roman" w:cs="Times New Roman"/>
                <w:sz w:val="24"/>
              </w:rPr>
              <w:t xml:space="preserve"> equation.</w:t>
            </w:r>
          </w:p>
          <w:p w14:paraId="4E5C6F95" w14:textId="3657A5D5" w:rsidR="00FE0991" w:rsidRPr="00B170D4" w:rsidRDefault="00FE0991" w:rsidP="00911B3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5. </w:t>
            </w:r>
            <w:r w:rsidRPr="008A777B">
              <w:rPr>
                <w:rFonts w:ascii="Times New Roman" w:hAnsi="Times New Roman" w:cs="Times New Roman"/>
                <w:b/>
                <w:sz w:val="24"/>
              </w:rPr>
              <w:t xml:space="preserve"> Check</w:t>
            </w:r>
            <w:r>
              <w:rPr>
                <w:rFonts w:ascii="Times New Roman" w:hAnsi="Times New Roman" w:cs="Times New Roman"/>
                <w:sz w:val="24"/>
              </w:rPr>
              <w:t xml:space="preserve"> that the two values you get satisfy both of the original equations.</w:t>
            </w:r>
          </w:p>
        </w:tc>
        <w:tc>
          <w:tcPr>
            <w:tcW w:w="4069" w:type="dxa"/>
            <w:shd w:val="clear" w:color="auto" w:fill="auto"/>
          </w:tcPr>
          <w:p w14:paraId="4A83CCED" w14:textId="77777777" w:rsidR="00911B33" w:rsidRPr="00FE0991" w:rsidRDefault="00FE0991" w:rsidP="00911B3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</w:rPr>
                  <m:t>y-2x=3</m:t>
                </m:r>
              </m:oMath>
            </m:oMathPara>
          </w:p>
          <w:p w14:paraId="794334F0" w14:textId="77777777" w:rsidR="00FE0991" w:rsidRPr="00FE0991" w:rsidRDefault="00FE0991" w:rsidP="00911B3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3x+4y=1</m:t>
                </m:r>
              </m:oMath>
            </m:oMathPara>
          </w:p>
          <w:p w14:paraId="7636EDCE" w14:textId="77777777" w:rsidR="00FE0991" w:rsidRPr="00FE0991" w:rsidRDefault="00FE0991" w:rsidP="00911B33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3E5C9483" w14:textId="77777777" w:rsidR="00FE0991" w:rsidRPr="00FE0991" w:rsidRDefault="00FE0991" w:rsidP="00911B33">
            <w:pPr>
              <w:rPr>
                <w:rFonts w:ascii="Times New Roman" w:eastAsia="Calibri" w:hAnsi="Times New Roman" w:cs="Times New Roman"/>
                <w:sz w:val="24"/>
              </w:rPr>
            </w:pPr>
            <w:r w:rsidRPr="00FE0991">
              <w:rPr>
                <w:rFonts w:ascii="Times New Roman" w:eastAsia="Calibri" w:hAnsi="Times New Roman" w:cs="Times New Roman"/>
                <w:sz w:val="24"/>
              </w:rPr>
              <w:t xml:space="preserve">Rearrange: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y-2x=3→y=2x+3</m:t>
              </m:r>
            </m:oMath>
          </w:p>
          <w:p w14:paraId="028DC2BE" w14:textId="77777777" w:rsidR="00FE0991" w:rsidRPr="00FE0991" w:rsidRDefault="00FE0991" w:rsidP="00911B33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360E9CC2" w14:textId="77777777" w:rsidR="00FE0991" w:rsidRPr="00FE0991" w:rsidRDefault="00FE0991" w:rsidP="00911B33">
            <w:pPr>
              <w:rPr>
                <w:rFonts w:ascii="Times New Roman" w:eastAsia="Calibri" w:hAnsi="Times New Roman" w:cs="Times New Roman"/>
                <w:sz w:val="24"/>
              </w:rPr>
            </w:pPr>
            <w:r w:rsidRPr="00FE0991">
              <w:rPr>
                <w:rFonts w:ascii="Times New Roman" w:eastAsia="Calibri" w:hAnsi="Times New Roman" w:cs="Times New Roman"/>
                <w:sz w:val="24"/>
              </w:rPr>
              <w:t xml:space="preserve">Substitute: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3x+4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</w:rPr>
                    <m:t>2x+3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</w:rPr>
                <m:t>=1</m:t>
              </m:r>
            </m:oMath>
          </w:p>
          <w:p w14:paraId="4D3A588D" w14:textId="77777777" w:rsidR="00FE0991" w:rsidRPr="00FE0991" w:rsidRDefault="00FE0991" w:rsidP="00911B33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7921B141" w14:textId="77777777" w:rsidR="00FE0991" w:rsidRPr="00FE0991" w:rsidRDefault="00FE0991" w:rsidP="00911B33">
            <w:pPr>
              <w:rPr>
                <w:rFonts w:ascii="Times New Roman" w:eastAsia="Calibri" w:hAnsi="Times New Roman" w:cs="Times New Roman"/>
                <w:sz w:val="24"/>
              </w:rPr>
            </w:pPr>
            <w:r w:rsidRPr="00FE0991">
              <w:rPr>
                <w:rFonts w:ascii="Times New Roman" w:eastAsia="Calibri" w:hAnsi="Times New Roman" w:cs="Times New Roman"/>
                <w:sz w:val="24"/>
              </w:rPr>
              <w:t xml:space="preserve">Solve: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3x+8x+12=1</m:t>
              </m:r>
            </m:oMath>
          </w:p>
          <w:p w14:paraId="6BF2AC7B" w14:textId="77777777" w:rsidR="00FE0991" w:rsidRPr="00FE0991" w:rsidRDefault="00FE0991" w:rsidP="00911B3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11x=-11</m:t>
                </m:r>
              </m:oMath>
            </m:oMathPara>
          </w:p>
          <w:p w14:paraId="5A3DBB35" w14:textId="77777777" w:rsidR="00FE0991" w:rsidRPr="00FE0991" w:rsidRDefault="00FE0991" w:rsidP="00911B3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x=-1</m:t>
                </m:r>
              </m:oMath>
            </m:oMathPara>
          </w:p>
          <w:p w14:paraId="00D34D31" w14:textId="77777777" w:rsidR="00FE0991" w:rsidRPr="00FE0991" w:rsidRDefault="00FE0991" w:rsidP="00911B33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1793DBFE" w14:textId="41D1EE1F" w:rsidR="00FE0991" w:rsidRPr="00FE0991" w:rsidRDefault="00FE0991" w:rsidP="00911B33">
            <w:pPr>
              <w:rPr>
                <w:rFonts w:ascii="Times New Roman" w:eastAsia="Calibri" w:hAnsi="Times New Roman" w:cs="Times New Roman"/>
                <w:sz w:val="24"/>
              </w:rPr>
            </w:pPr>
            <w:r w:rsidRPr="00FE0991">
              <w:rPr>
                <w:rFonts w:ascii="Times New Roman" w:eastAsia="Calibri" w:hAnsi="Times New Roman" w:cs="Times New Roman"/>
                <w:sz w:val="24"/>
              </w:rPr>
              <w:t xml:space="preserve">Substitute: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y=2×-1+3</m:t>
              </m:r>
            </m:oMath>
          </w:p>
          <w:p w14:paraId="5E9FE1AC" w14:textId="77777777" w:rsidR="00FE0991" w:rsidRPr="00FE0991" w:rsidRDefault="00FE0991" w:rsidP="00911B33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y=1</m:t>
                </m:r>
              </m:oMath>
            </m:oMathPara>
          </w:p>
          <w:p w14:paraId="6A7CE8AE" w14:textId="77777777" w:rsidR="00FE0991" w:rsidRDefault="00FE0991" w:rsidP="00911B33">
            <w:pPr>
              <w:rPr>
                <w:rFonts w:ascii="Times New Roman" w:eastAsia="Calibri" w:hAnsi="Times New Roman" w:cs="Times New Roman"/>
              </w:rPr>
            </w:pPr>
          </w:p>
          <w:p w14:paraId="4B317521" w14:textId="286CD0B0" w:rsidR="00FE0991" w:rsidRPr="00FE0991" w:rsidRDefault="00FE0991" w:rsidP="00911B3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Solution: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x=-1, y=1</m:t>
              </m:r>
            </m:oMath>
          </w:p>
        </w:tc>
      </w:tr>
      <w:tr w:rsidR="009E24A3" w:rsidRPr="00D46AEA" w14:paraId="62ACACC4" w14:textId="77777777" w:rsidTr="0072332E">
        <w:trPr>
          <w:trHeight w:val="694"/>
        </w:trPr>
        <w:tc>
          <w:tcPr>
            <w:tcW w:w="1696" w:type="dxa"/>
            <w:shd w:val="clear" w:color="auto" w:fill="auto"/>
          </w:tcPr>
          <w:p w14:paraId="0EF11D7C" w14:textId="5EB436D5" w:rsidR="009E24A3" w:rsidRDefault="009E24A3" w:rsidP="009E24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6. Solving Simultaneous Equations </w:t>
            </w:r>
          </w:p>
          <w:p w14:paraId="02D4FE5D" w14:textId="5304C8FB" w:rsidR="009E24A3" w:rsidRDefault="009E24A3" w:rsidP="009E24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Graphically)</w:t>
            </w:r>
          </w:p>
        </w:tc>
        <w:tc>
          <w:tcPr>
            <w:tcW w:w="4449" w:type="dxa"/>
            <w:shd w:val="clear" w:color="auto" w:fill="auto"/>
          </w:tcPr>
          <w:p w14:paraId="799F2217" w14:textId="3ECB496C" w:rsidR="009E24A3" w:rsidRDefault="009E24A3" w:rsidP="009E24A3">
            <w:pPr>
              <w:rPr>
                <w:rFonts w:ascii="Times New Roman" w:hAnsi="Times New Roman" w:cs="Times New Roman"/>
                <w:sz w:val="24"/>
              </w:rPr>
            </w:pPr>
            <w:r w:rsidRPr="009E24A3">
              <w:rPr>
                <w:rFonts w:ascii="Times New Roman" w:hAnsi="Times New Roman" w:cs="Times New Roman"/>
                <w:b/>
                <w:sz w:val="24"/>
              </w:rPr>
              <w:t>Draw the graphs</w:t>
            </w:r>
            <w:r>
              <w:rPr>
                <w:rFonts w:ascii="Times New Roman" w:hAnsi="Times New Roman" w:cs="Times New Roman"/>
                <w:sz w:val="24"/>
              </w:rPr>
              <w:t xml:space="preserve"> of the two equations.</w:t>
            </w:r>
          </w:p>
          <w:p w14:paraId="17CC7A5F" w14:textId="77777777" w:rsidR="009E24A3" w:rsidRDefault="009E24A3" w:rsidP="009E24A3">
            <w:pPr>
              <w:rPr>
                <w:rFonts w:ascii="Times New Roman" w:hAnsi="Times New Roman" w:cs="Times New Roman"/>
                <w:sz w:val="24"/>
              </w:rPr>
            </w:pPr>
          </w:p>
          <w:p w14:paraId="68EBD58C" w14:textId="1A7F4297" w:rsidR="009E24A3" w:rsidRDefault="009E24A3" w:rsidP="009E24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9E24A3">
              <w:rPr>
                <w:rFonts w:ascii="Times New Roman" w:hAnsi="Times New Roman" w:cs="Times New Roman"/>
                <w:b/>
                <w:sz w:val="24"/>
              </w:rPr>
              <w:t>solutions</w:t>
            </w:r>
            <w:r>
              <w:rPr>
                <w:rFonts w:ascii="Times New Roman" w:hAnsi="Times New Roman" w:cs="Times New Roman"/>
                <w:sz w:val="24"/>
              </w:rPr>
              <w:t xml:space="preserve"> will be </w:t>
            </w:r>
            <w:r w:rsidRPr="009E24A3">
              <w:rPr>
                <w:rFonts w:ascii="Times New Roman" w:hAnsi="Times New Roman" w:cs="Times New Roman"/>
                <w:b/>
                <w:sz w:val="24"/>
              </w:rPr>
              <w:t>where the lines meet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1F2A578D" w14:textId="366D74A5" w:rsidR="009E24A3" w:rsidRDefault="009E24A3" w:rsidP="009E24A3">
            <w:pPr>
              <w:rPr>
                <w:rFonts w:ascii="Times New Roman" w:hAnsi="Times New Roman" w:cs="Times New Roman"/>
                <w:sz w:val="24"/>
              </w:rPr>
            </w:pPr>
          </w:p>
          <w:p w14:paraId="2020AF2A" w14:textId="6D9FEF73" w:rsidR="009E24A3" w:rsidRDefault="009E24A3" w:rsidP="009E24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solution can be written as a </w:t>
            </w:r>
            <w:r w:rsidRPr="009E24A3">
              <w:rPr>
                <w:rFonts w:ascii="Times New Roman" w:hAnsi="Times New Roman" w:cs="Times New Roman"/>
                <w:b/>
                <w:sz w:val="24"/>
              </w:rPr>
              <w:t>coordinat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402ED482" w14:textId="69E8D876" w:rsidR="009E24A3" w:rsidRDefault="009E24A3" w:rsidP="009E24A3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69929DF0" w14:textId="77777777" w:rsidR="009E24A3" w:rsidRDefault="009E24A3" w:rsidP="00C7236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351CEE" wp14:editId="3A75B190">
                  <wp:extent cx="1393520" cy="1377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507" cy="138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2824F" w14:textId="77777777" w:rsidR="00C72367" w:rsidRDefault="00C72367" w:rsidP="009E24A3">
            <w:pPr>
              <w:rPr>
                <w:rFonts w:ascii="Times New Roman" w:eastAsia="Calibri" w:hAnsi="Times New Roman" w:cs="Times New Roman"/>
                <w:noProof/>
                <w:sz w:val="24"/>
              </w:rPr>
            </w:pPr>
          </w:p>
          <w:p w14:paraId="3DDDBE8E" w14:textId="77777777" w:rsidR="00C72367" w:rsidRPr="00E00A9F" w:rsidRDefault="00C72367" w:rsidP="00C723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hAnsi="Cambria Math" w:cs="Times New Roman"/>
                  <w:sz w:val="24"/>
                </w:rPr>
                <m:t>y=5-x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y=2x-1.</m:t>
              </m:r>
            </m:oMath>
          </w:p>
          <w:p w14:paraId="2280B96C" w14:textId="77777777" w:rsidR="00C72367" w:rsidRDefault="00C72367" w:rsidP="009E24A3">
            <w:pPr>
              <w:rPr>
                <w:rFonts w:ascii="Times New Roman" w:eastAsia="Calibri" w:hAnsi="Times New Roman" w:cs="Times New Roman"/>
                <w:noProof/>
                <w:sz w:val="24"/>
              </w:rPr>
            </w:pPr>
          </w:p>
          <w:p w14:paraId="5F9B44D6" w14:textId="3F563981" w:rsidR="00C72367" w:rsidRPr="00FE0991" w:rsidRDefault="00C72367" w:rsidP="009E24A3">
            <w:pPr>
              <w:rPr>
                <w:rFonts w:ascii="Times New Roman" w:eastAsia="Calibri" w:hAnsi="Times New Roman" w:cs="Times New Roman"/>
                <w:noProof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They meet at the point with coordinates (2,3) so the answer is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x=2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y=3</m:t>
              </m:r>
            </m:oMath>
          </w:p>
        </w:tc>
      </w:tr>
      <w:tr w:rsidR="00D41A54" w:rsidRPr="00D46AEA" w14:paraId="3C1513AB" w14:textId="77777777" w:rsidTr="00FB221E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56A1ED50" w14:textId="2217B649" w:rsidR="00D41A54" w:rsidRDefault="00D41A54" w:rsidP="00D41A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Solving Linear and Quadratic Simultaneous Equations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39DD8FF4" w14:textId="77777777" w:rsidR="00D41A54" w:rsidRDefault="00D41A54" w:rsidP="00D41A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hod 1: If both equations are in the same form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Both </w:t>
            </w:r>
            <m:oMath>
              <m:r>
                <w:rPr>
                  <w:rFonts w:ascii="Cambria Math" w:hAnsi="Cambria Math" w:cs="Times New Roman"/>
                  <w:sz w:val="24"/>
                </w:rPr>
                <m:t>y=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>…):</w:t>
            </w:r>
          </w:p>
          <w:p w14:paraId="03E868DF" w14:textId="77777777" w:rsidR="00D41A54" w:rsidRDefault="00D41A54" w:rsidP="00D41A54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Set the equations </w:t>
            </w:r>
            <w:r w:rsidRPr="00D41A54">
              <w:rPr>
                <w:rFonts w:ascii="Times New Roman" w:eastAsiaTheme="minorEastAsia" w:hAnsi="Times New Roman" w:cs="Times New Roman"/>
                <w:b/>
                <w:sz w:val="24"/>
              </w:rPr>
              <w:t>equal to each other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  <w:p w14:paraId="060BF5B4" w14:textId="77777777" w:rsidR="00D41A54" w:rsidRDefault="00D41A54" w:rsidP="00D41A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D41A54">
              <w:rPr>
                <w:rFonts w:ascii="Times New Roman" w:hAnsi="Times New Roman" w:cs="Times New Roman"/>
                <w:b/>
                <w:sz w:val="24"/>
              </w:rPr>
              <w:t>Rearrange</w:t>
            </w:r>
            <w:r>
              <w:rPr>
                <w:rFonts w:ascii="Times New Roman" w:hAnsi="Times New Roman" w:cs="Times New Roman"/>
                <w:sz w:val="24"/>
              </w:rPr>
              <w:t xml:space="preserve"> to make the equation </w:t>
            </w:r>
            <w:r w:rsidRPr="00D41A54">
              <w:rPr>
                <w:rFonts w:ascii="Times New Roman" w:hAnsi="Times New Roman" w:cs="Times New Roman"/>
                <w:b/>
                <w:sz w:val="24"/>
              </w:rPr>
              <w:t>equal to zero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13DDA0D5" w14:textId="77777777" w:rsidR="00D41A54" w:rsidRDefault="00D41A54" w:rsidP="00D41A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Pr="00D41A54">
              <w:rPr>
                <w:rFonts w:ascii="Times New Roman" w:hAnsi="Times New Roman" w:cs="Times New Roman"/>
                <w:b/>
                <w:sz w:val="24"/>
              </w:rPr>
              <w:t>Solve</w:t>
            </w:r>
            <w:r>
              <w:rPr>
                <w:rFonts w:ascii="Times New Roman" w:hAnsi="Times New Roman" w:cs="Times New Roman"/>
                <w:sz w:val="24"/>
              </w:rPr>
              <w:t xml:space="preserve"> the quadratic equation.</w:t>
            </w:r>
          </w:p>
          <w:p w14:paraId="386FC5D3" w14:textId="77777777" w:rsidR="00D41A54" w:rsidRDefault="00D41A54" w:rsidP="00D41A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D41A54">
              <w:rPr>
                <w:rFonts w:ascii="Times New Roman" w:hAnsi="Times New Roman" w:cs="Times New Roman"/>
                <w:b/>
                <w:sz w:val="24"/>
              </w:rPr>
              <w:t>Substitute</w:t>
            </w:r>
            <w:r>
              <w:rPr>
                <w:rFonts w:ascii="Times New Roman" w:hAnsi="Times New Roman" w:cs="Times New Roman"/>
                <w:sz w:val="24"/>
              </w:rPr>
              <w:t xml:space="preserve"> the values back in to one of the equations.</w:t>
            </w:r>
          </w:p>
          <w:p w14:paraId="3304FD34" w14:textId="77777777" w:rsidR="00D41A54" w:rsidRDefault="00D41A54" w:rsidP="00D41A54">
            <w:pPr>
              <w:rPr>
                <w:rFonts w:ascii="Times New Roman" w:hAnsi="Times New Roman" w:cs="Times New Roman"/>
                <w:sz w:val="24"/>
              </w:rPr>
            </w:pPr>
          </w:p>
          <w:p w14:paraId="61728DA7" w14:textId="77777777" w:rsidR="00D41A54" w:rsidRDefault="00D41A54" w:rsidP="00D41A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hod 2: If the equations are not in the same form:</w:t>
            </w:r>
          </w:p>
          <w:p w14:paraId="02B130BD" w14:textId="64BA08B5" w:rsidR="00D41A54" w:rsidRDefault="00D41A54" w:rsidP="00D41A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FE0991">
              <w:rPr>
                <w:rFonts w:ascii="Times New Roman" w:eastAsia="Calibri" w:hAnsi="Times New Roman" w:cs="Times New Roman"/>
                <w:b/>
                <w:sz w:val="24"/>
              </w:rPr>
              <w:t xml:space="preserve"> Rearrange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the linear equation into the form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y=...</m:t>
              </m:r>
            </m:oMath>
            <w:r>
              <w:rPr>
                <w:rFonts w:ascii="Times New Roman" w:eastAsia="Calibri" w:hAnsi="Times New Roman" w:cs="Times New Roman"/>
                <w:sz w:val="24"/>
              </w:rPr>
              <w:t xml:space="preserve"> or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x=...</m:t>
              </m:r>
            </m:oMath>
          </w:p>
          <w:p w14:paraId="62A779CE" w14:textId="77777777" w:rsidR="00D41A54" w:rsidRDefault="00D41A54" w:rsidP="00D41A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D41A54">
              <w:rPr>
                <w:rFonts w:ascii="Times New Roman" w:hAnsi="Times New Roman" w:cs="Times New Roman"/>
                <w:b/>
                <w:sz w:val="24"/>
              </w:rPr>
              <w:t>Substitute</w:t>
            </w:r>
            <w:r>
              <w:rPr>
                <w:rFonts w:ascii="Times New Roman" w:hAnsi="Times New Roman" w:cs="Times New Roman"/>
                <w:sz w:val="24"/>
              </w:rPr>
              <w:t xml:space="preserve"> in to the quadratic equation.</w:t>
            </w:r>
          </w:p>
          <w:p w14:paraId="4DF8C80D" w14:textId="77777777" w:rsidR="00D41A54" w:rsidRDefault="00D41A54" w:rsidP="00D41A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Pr="00D41A54">
              <w:rPr>
                <w:rFonts w:ascii="Times New Roman" w:hAnsi="Times New Roman" w:cs="Times New Roman"/>
                <w:b/>
                <w:sz w:val="24"/>
              </w:rPr>
              <w:t>Rearrange</w:t>
            </w:r>
            <w:r>
              <w:rPr>
                <w:rFonts w:ascii="Times New Roman" w:hAnsi="Times New Roman" w:cs="Times New Roman"/>
                <w:sz w:val="24"/>
              </w:rPr>
              <w:t xml:space="preserve"> to make the equation </w:t>
            </w:r>
            <w:r w:rsidRPr="00D41A54">
              <w:rPr>
                <w:rFonts w:ascii="Times New Roman" w:hAnsi="Times New Roman" w:cs="Times New Roman"/>
                <w:b/>
                <w:sz w:val="24"/>
              </w:rPr>
              <w:t>equal to zero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5C1F8100" w14:textId="77777777" w:rsidR="00D41A54" w:rsidRDefault="00D41A54" w:rsidP="00D41A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D41A54">
              <w:rPr>
                <w:rFonts w:ascii="Times New Roman" w:hAnsi="Times New Roman" w:cs="Times New Roman"/>
                <w:b/>
                <w:sz w:val="24"/>
              </w:rPr>
              <w:t>Solve</w:t>
            </w:r>
            <w:r>
              <w:rPr>
                <w:rFonts w:ascii="Times New Roman" w:hAnsi="Times New Roman" w:cs="Times New Roman"/>
                <w:sz w:val="24"/>
              </w:rPr>
              <w:t xml:space="preserve"> the quadratic equation.</w:t>
            </w:r>
          </w:p>
          <w:p w14:paraId="51FB4353" w14:textId="77777777" w:rsidR="00D41A54" w:rsidRDefault="00D41A54" w:rsidP="00D41A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  <w:r w:rsidRPr="00D41A54">
              <w:rPr>
                <w:rFonts w:ascii="Times New Roman" w:hAnsi="Times New Roman" w:cs="Times New Roman"/>
                <w:b/>
                <w:sz w:val="24"/>
              </w:rPr>
              <w:t>Substitute</w:t>
            </w:r>
            <w:r>
              <w:rPr>
                <w:rFonts w:ascii="Times New Roman" w:hAnsi="Times New Roman" w:cs="Times New Roman"/>
                <w:sz w:val="24"/>
              </w:rPr>
              <w:t xml:space="preserve"> the values back in to one of the equations.</w:t>
            </w:r>
          </w:p>
          <w:p w14:paraId="0FE2E2DB" w14:textId="77777777" w:rsidR="00D41A54" w:rsidRDefault="00D41A54" w:rsidP="00D41A54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5BAEF9B2" w14:textId="77777777" w:rsidR="00D41A54" w:rsidRDefault="00D41A54" w:rsidP="00D41A5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You should get </w:t>
            </w:r>
            <w:r w:rsidRPr="00D41A54">
              <w:rPr>
                <w:rFonts w:ascii="Times New Roman" w:eastAsia="Calibri" w:hAnsi="Times New Roman" w:cs="Times New Roman"/>
                <w:b/>
                <w:sz w:val="24"/>
              </w:rPr>
              <w:t>two pairs of solutions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(two values for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x</m:t>
              </m:r>
            </m:oMath>
            <w:r>
              <w:rPr>
                <w:rFonts w:ascii="Times New Roman" w:eastAsia="Calibri" w:hAnsi="Times New Roman" w:cs="Times New Roman"/>
                <w:sz w:val="24"/>
              </w:rPr>
              <w:t xml:space="preserve">, two values for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y</m:t>
              </m:r>
            </m:oMath>
            <w:r>
              <w:rPr>
                <w:rFonts w:ascii="Times New Roman" w:eastAsia="Calibri" w:hAnsi="Times New Roman" w:cs="Times New Roman"/>
                <w:sz w:val="24"/>
              </w:rPr>
              <w:t>.)</w:t>
            </w:r>
          </w:p>
          <w:p w14:paraId="4A313788" w14:textId="77777777" w:rsidR="00354A61" w:rsidRDefault="00354A61" w:rsidP="00D41A54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1D19EEEE" w14:textId="759FA2E4" w:rsidR="00354A61" w:rsidRPr="00B170D4" w:rsidRDefault="00354A61" w:rsidP="00D41A5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Graphically, you should have </w:t>
            </w:r>
            <w:r w:rsidRPr="00354A61">
              <w:rPr>
                <w:rFonts w:ascii="Times New Roman" w:eastAsia="Calibri" w:hAnsi="Times New Roman" w:cs="Times New Roman"/>
                <w:b/>
                <w:sz w:val="24"/>
              </w:rPr>
              <w:t>two points of intersection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2CAE0BCA" w14:textId="19BF3127" w:rsidR="00D41A54" w:rsidRPr="00D41A54" w:rsidRDefault="00D41A54" w:rsidP="00D41A54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D41A54">
              <w:rPr>
                <w:rFonts w:ascii="Times New Roman" w:hAnsi="Times New Roman" w:cs="Times New Roman"/>
                <w:sz w:val="24"/>
                <w:u w:val="single"/>
              </w:rPr>
              <w:t>Example 1</w:t>
            </w:r>
          </w:p>
          <w:p w14:paraId="2C070413" w14:textId="77777777" w:rsidR="00D41A54" w:rsidRPr="00E5347D" w:rsidRDefault="00D41A54" w:rsidP="00D41A54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olve </w:t>
            </w:r>
          </w:p>
          <w:p w14:paraId="24340F84" w14:textId="77777777" w:rsidR="00D41A54" w:rsidRDefault="00D41A54" w:rsidP="00D41A54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hAnsi="Cambria Math" w:cs="Times New Roman"/>
                  <w:sz w:val="24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-2x-5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y=x-1</m:t>
              </m:r>
            </m:oMath>
          </w:p>
          <w:p w14:paraId="7C4400C8" w14:textId="77777777" w:rsidR="00D41A54" w:rsidRDefault="00D41A54" w:rsidP="00D41A54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57DF03F2" w14:textId="77777777" w:rsidR="00D41A54" w:rsidRPr="00E5347D" w:rsidRDefault="00D14462" w:rsidP="00D41A54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-2x-5=x-1</m:t>
                </m:r>
              </m:oMath>
            </m:oMathPara>
          </w:p>
          <w:p w14:paraId="21A74E88" w14:textId="77777777" w:rsidR="00D41A54" w:rsidRPr="00804296" w:rsidRDefault="00D14462" w:rsidP="00D41A54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3x-4=0</m:t>
                </m:r>
              </m:oMath>
            </m:oMathPara>
          </w:p>
          <w:p w14:paraId="2A7C754C" w14:textId="77777777" w:rsidR="00D41A54" w:rsidRPr="00804296" w:rsidRDefault="00D14462" w:rsidP="00D41A54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-4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</w:rPr>
                  <m:t>=0</m:t>
                </m:r>
              </m:oMath>
            </m:oMathPara>
          </w:p>
          <w:p w14:paraId="03ACBFCD" w14:textId="77777777" w:rsidR="00D41A54" w:rsidRDefault="00D41A54" w:rsidP="00D41A54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x=4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x=-1</m:t>
              </m:r>
            </m:oMath>
          </w:p>
          <w:p w14:paraId="1546D120" w14:textId="77777777" w:rsidR="00D41A54" w:rsidRDefault="00D41A54" w:rsidP="00D41A54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58D16E33" w14:textId="77777777" w:rsidR="00D41A54" w:rsidRDefault="00D41A54" w:rsidP="00D41A54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y=4-1=3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and </w:t>
            </w:r>
          </w:p>
          <w:p w14:paraId="757D6F7E" w14:textId="77777777" w:rsidR="00D41A54" w:rsidRDefault="00D41A54" w:rsidP="00D41A54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y=-1-1=-2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</w:p>
          <w:p w14:paraId="682B3439" w14:textId="77777777" w:rsidR="00D41A54" w:rsidRDefault="00D41A54" w:rsidP="00D41A54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5C7F6DDC" w14:textId="77777777" w:rsidR="00D41A54" w:rsidRDefault="00D41A54" w:rsidP="00D41A54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nswers: (4,3) and (-1,-2)</w:t>
            </w:r>
          </w:p>
          <w:p w14:paraId="1FA67421" w14:textId="77777777" w:rsidR="00D41A54" w:rsidRDefault="00D41A54" w:rsidP="00D41A54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4FC1DC58" w14:textId="026AA6EE" w:rsidR="00D41A54" w:rsidRPr="00D41A54" w:rsidRDefault="00D41A54" w:rsidP="00D41A54">
            <w:pPr>
              <w:rPr>
                <w:rFonts w:ascii="Times New Roman" w:eastAsiaTheme="minorEastAsia" w:hAnsi="Times New Roman" w:cs="Times New Roman"/>
                <w:sz w:val="24"/>
                <w:u w:val="single"/>
              </w:rPr>
            </w:pPr>
            <w:r w:rsidRPr="00D41A54">
              <w:rPr>
                <w:rFonts w:ascii="Times New Roman" w:eastAsiaTheme="minorEastAsia" w:hAnsi="Times New Roman" w:cs="Times New Roman"/>
                <w:sz w:val="24"/>
                <w:u w:val="single"/>
              </w:rPr>
              <w:t>Example 2</w:t>
            </w:r>
          </w:p>
          <w:p w14:paraId="5B2F0B50" w14:textId="77777777" w:rsidR="00D41A54" w:rsidRDefault="00D41A54" w:rsidP="00D41A54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Solve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</w:rPr>
                <m:t>=5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x+y=3</m:t>
              </m:r>
            </m:oMath>
          </w:p>
          <w:p w14:paraId="36D1D2C1" w14:textId="77777777" w:rsidR="00D41A54" w:rsidRDefault="00D41A54" w:rsidP="00D41A54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2A8F1606" w14:textId="77777777" w:rsidR="00D41A54" w:rsidRPr="00F105B8" w:rsidRDefault="00D41A54" w:rsidP="00D41A54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x=3-y</m:t>
                </m:r>
              </m:oMath>
            </m:oMathPara>
          </w:p>
          <w:p w14:paraId="4E4CAAD6" w14:textId="77777777" w:rsidR="00D41A54" w:rsidRPr="00F105B8" w:rsidRDefault="00D14462" w:rsidP="00D41A54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3-y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=5</m:t>
                </m:r>
              </m:oMath>
            </m:oMathPara>
          </w:p>
          <w:p w14:paraId="6E42B898" w14:textId="77777777" w:rsidR="00D41A54" w:rsidRPr="00F105B8" w:rsidRDefault="00D41A54" w:rsidP="00D41A54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9-6y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=5</m:t>
                </m:r>
              </m:oMath>
            </m:oMathPara>
          </w:p>
          <w:p w14:paraId="10B08BCB" w14:textId="77777777" w:rsidR="00D41A54" w:rsidRPr="00F105B8" w:rsidRDefault="00D41A54" w:rsidP="00D41A54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6y+4=0</m:t>
                </m:r>
              </m:oMath>
            </m:oMathPara>
          </w:p>
          <w:p w14:paraId="5FEFA5DD" w14:textId="77777777" w:rsidR="00D41A54" w:rsidRPr="00F105B8" w:rsidRDefault="00D14462" w:rsidP="00D41A54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3y+2=0</m:t>
                </m:r>
              </m:oMath>
            </m:oMathPara>
          </w:p>
          <w:p w14:paraId="07BAF531" w14:textId="77777777" w:rsidR="00D41A54" w:rsidRPr="00F105B8" w:rsidRDefault="00D14462" w:rsidP="00D41A54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y-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y-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</w:rPr>
                  <m:t>=0</m:t>
                </m:r>
              </m:oMath>
            </m:oMathPara>
          </w:p>
          <w:p w14:paraId="2A5D0D7A" w14:textId="77777777" w:rsidR="00D41A54" w:rsidRDefault="00D41A54" w:rsidP="00D41A54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y=1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y=2</m:t>
              </m:r>
            </m:oMath>
          </w:p>
          <w:p w14:paraId="4EDACF65" w14:textId="77777777" w:rsidR="00D41A54" w:rsidRDefault="00D41A54" w:rsidP="00D41A54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3B5339DF" w14:textId="77777777" w:rsidR="00D41A54" w:rsidRDefault="00D41A54" w:rsidP="00D41A54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x=3-1=2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x=3-2=1</m:t>
              </m:r>
            </m:oMath>
          </w:p>
          <w:p w14:paraId="02DFF43C" w14:textId="77777777" w:rsidR="00D41A54" w:rsidRDefault="00D41A54" w:rsidP="00D41A54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06EFE446" w14:textId="64A95B91" w:rsidR="00D41A54" w:rsidRDefault="00D41A54" w:rsidP="00D41A54">
            <w:pPr>
              <w:jc w:val="center"/>
              <w:rPr>
                <w:noProof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nswers: (2,1) and (1,2)</w:t>
            </w:r>
          </w:p>
        </w:tc>
      </w:tr>
    </w:tbl>
    <w:p w14:paraId="3DEEED94" w14:textId="354F2370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380F4380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8CD55" w14:textId="77777777" w:rsidR="00FE40E7" w:rsidRDefault="00FE40E7" w:rsidP="00D029D4">
      <w:pPr>
        <w:spacing w:after="0" w:line="240" w:lineRule="auto"/>
      </w:pPr>
      <w:r>
        <w:separator/>
      </w:r>
    </w:p>
  </w:endnote>
  <w:endnote w:type="continuationSeparator" w:id="0">
    <w:p w14:paraId="258B0630" w14:textId="77777777" w:rsidR="00FE40E7" w:rsidRDefault="00FE40E7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8641D" w14:textId="07CAEB2A" w:rsidR="00D14462" w:rsidRDefault="00D14462">
    <w:pPr>
      <w:pStyle w:val="Footer"/>
    </w:pPr>
    <w:r>
      <w:t>Mr A. Coleman</w:t>
    </w:r>
    <w:r>
      <w:tab/>
    </w:r>
    <w:r>
      <w:tab/>
      <w:t>Glyn School</w:t>
    </w:r>
  </w:p>
  <w:p w14:paraId="29C3A543" w14:textId="77777777" w:rsidR="00D14462" w:rsidRDefault="00D14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51018" w14:textId="77777777" w:rsidR="00FE40E7" w:rsidRDefault="00FE40E7" w:rsidP="00D029D4">
      <w:pPr>
        <w:spacing w:after="0" w:line="240" w:lineRule="auto"/>
      </w:pPr>
      <w:r>
        <w:separator/>
      </w:r>
    </w:p>
  </w:footnote>
  <w:footnote w:type="continuationSeparator" w:id="0">
    <w:p w14:paraId="337305C7" w14:textId="77777777" w:rsidR="00FE40E7" w:rsidRDefault="00FE40E7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77777777" w:rsidR="00A53901" w:rsidRDefault="00A5390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9700298" wp14:editId="09207416">
          <wp:simplePos x="0" y="0"/>
          <wp:positionH relativeFrom="rightMargin">
            <wp:align>left</wp:align>
          </wp:positionH>
          <wp:positionV relativeFrom="paragraph">
            <wp:posOffset>-97155</wp:posOffset>
          </wp:positionV>
          <wp:extent cx="666750" cy="406400"/>
          <wp:effectExtent l="0" t="0" r="0" b="0"/>
          <wp:wrapSquare wrapText="bothSides"/>
          <wp:docPr id="4" name="Picture 4" descr="Image result for glyn scho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 result for glyn school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048"/>
                  <a:stretch/>
                </pic:blipFill>
                <pic:spPr bwMode="auto">
                  <a:xfrm>
                    <a:off x="0" y="0"/>
                    <a:ext cx="6667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E0DF0B" w14:textId="77777777" w:rsidR="00A53901" w:rsidRDefault="00A53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322B2"/>
    <w:rsid w:val="000701B4"/>
    <w:rsid w:val="0007315E"/>
    <w:rsid w:val="000803C1"/>
    <w:rsid w:val="00080DEA"/>
    <w:rsid w:val="0008704C"/>
    <w:rsid w:val="000A52F3"/>
    <w:rsid w:val="000B11AD"/>
    <w:rsid w:val="000C0011"/>
    <w:rsid w:val="000E0847"/>
    <w:rsid w:val="000E2772"/>
    <w:rsid w:val="000F7C81"/>
    <w:rsid w:val="001206E5"/>
    <w:rsid w:val="00120705"/>
    <w:rsid w:val="00135B80"/>
    <w:rsid w:val="00140696"/>
    <w:rsid w:val="001406F8"/>
    <w:rsid w:val="001423BD"/>
    <w:rsid w:val="0014517C"/>
    <w:rsid w:val="00155138"/>
    <w:rsid w:val="001554E2"/>
    <w:rsid w:val="001649AE"/>
    <w:rsid w:val="00187460"/>
    <w:rsid w:val="001A6E18"/>
    <w:rsid w:val="001D0C82"/>
    <w:rsid w:val="001D6792"/>
    <w:rsid w:val="001E12B4"/>
    <w:rsid w:val="001E44BB"/>
    <w:rsid w:val="001E4661"/>
    <w:rsid w:val="00214E95"/>
    <w:rsid w:val="00223387"/>
    <w:rsid w:val="00227BB2"/>
    <w:rsid w:val="00242D98"/>
    <w:rsid w:val="00243CFA"/>
    <w:rsid w:val="00250980"/>
    <w:rsid w:val="00253247"/>
    <w:rsid w:val="0025435B"/>
    <w:rsid w:val="002716A5"/>
    <w:rsid w:val="002A1160"/>
    <w:rsid w:val="002B4964"/>
    <w:rsid w:val="002B6832"/>
    <w:rsid w:val="002C2694"/>
    <w:rsid w:val="002D1477"/>
    <w:rsid w:val="002E6AA0"/>
    <w:rsid w:val="002F0DDC"/>
    <w:rsid w:val="003129A2"/>
    <w:rsid w:val="00314291"/>
    <w:rsid w:val="00321FB5"/>
    <w:rsid w:val="00324893"/>
    <w:rsid w:val="00340103"/>
    <w:rsid w:val="00344D6B"/>
    <w:rsid w:val="00346A46"/>
    <w:rsid w:val="00350248"/>
    <w:rsid w:val="00351E02"/>
    <w:rsid w:val="00354A61"/>
    <w:rsid w:val="0036119A"/>
    <w:rsid w:val="0036221E"/>
    <w:rsid w:val="00367176"/>
    <w:rsid w:val="00392B85"/>
    <w:rsid w:val="0039471E"/>
    <w:rsid w:val="003B5473"/>
    <w:rsid w:val="003D0C69"/>
    <w:rsid w:val="003D2308"/>
    <w:rsid w:val="003D60B7"/>
    <w:rsid w:val="003D7379"/>
    <w:rsid w:val="004037E3"/>
    <w:rsid w:val="004100BA"/>
    <w:rsid w:val="00411068"/>
    <w:rsid w:val="0042599F"/>
    <w:rsid w:val="00436FCE"/>
    <w:rsid w:val="00444264"/>
    <w:rsid w:val="00444553"/>
    <w:rsid w:val="00445295"/>
    <w:rsid w:val="004531E7"/>
    <w:rsid w:val="0046282B"/>
    <w:rsid w:val="004652CD"/>
    <w:rsid w:val="00477B38"/>
    <w:rsid w:val="00494403"/>
    <w:rsid w:val="004970C8"/>
    <w:rsid w:val="004B2437"/>
    <w:rsid w:val="004B3932"/>
    <w:rsid w:val="004B6B85"/>
    <w:rsid w:val="004C73CC"/>
    <w:rsid w:val="004D4602"/>
    <w:rsid w:val="004E184A"/>
    <w:rsid w:val="004F7636"/>
    <w:rsid w:val="00507990"/>
    <w:rsid w:val="00507F1E"/>
    <w:rsid w:val="00534EA7"/>
    <w:rsid w:val="00552E60"/>
    <w:rsid w:val="005546EA"/>
    <w:rsid w:val="0057757B"/>
    <w:rsid w:val="005826D9"/>
    <w:rsid w:val="00584B2F"/>
    <w:rsid w:val="00585F7D"/>
    <w:rsid w:val="005902C9"/>
    <w:rsid w:val="005932DF"/>
    <w:rsid w:val="00594E04"/>
    <w:rsid w:val="005A6D2B"/>
    <w:rsid w:val="005B6168"/>
    <w:rsid w:val="005D321D"/>
    <w:rsid w:val="005D4BA5"/>
    <w:rsid w:val="005D657F"/>
    <w:rsid w:val="005D6B66"/>
    <w:rsid w:val="005E3BF1"/>
    <w:rsid w:val="005E4AF6"/>
    <w:rsid w:val="005F0C52"/>
    <w:rsid w:val="006035DF"/>
    <w:rsid w:val="00612A37"/>
    <w:rsid w:val="0062113A"/>
    <w:rsid w:val="006419DA"/>
    <w:rsid w:val="0066657F"/>
    <w:rsid w:val="0067543A"/>
    <w:rsid w:val="0069217F"/>
    <w:rsid w:val="0069565E"/>
    <w:rsid w:val="006C57EE"/>
    <w:rsid w:val="006D5ADB"/>
    <w:rsid w:val="006E2270"/>
    <w:rsid w:val="006E47C0"/>
    <w:rsid w:val="006F75E5"/>
    <w:rsid w:val="007014BA"/>
    <w:rsid w:val="007073CA"/>
    <w:rsid w:val="00711E3A"/>
    <w:rsid w:val="0071696B"/>
    <w:rsid w:val="0072332E"/>
    <w:rsid w:val="00732571"/>
    <w:rsid w:val="00740537"/>
    <w:rsid w:val="00752A5F"/>
    <w:rsid w:val="007709CC"/>
    <w:rsid w:val="00770B27"/>
    <w:rsid w:val="00771F2B"/>
    <w:rsid w:val="007812FE"/>
    <w:rsid w:val="00782595"/>
    <w:rsid w:val="007A2FB2"/>
    <w:rsid w:val="007A34E4"/>
    <w:rsid w:val="007B2A95"/>
    <w:rsid w:val="007C3D70"/>
    <w:rsid w:val="007D4CF8"/>
    <w:rsid w:val="007E4D61"/>
    <w:rsid w:val="007F0E6B"/>
    <w:rsid w:val="007F27B9"/>
    <w:rsid w:val="007F29A6"/>
    <w:rsid w:val="007F4ABF"/>
    <w:rsid w:val="007F79B1"/>
    <w:rsid w:val="0080174B"/>
    <w:rsid w:val="00802548"/>
    <w:rsid w:val="00802B95"/>
    <w:rsid w:val="00805099"/>
    <w:rsid w:val="00821246"/>
    <w:rsid w:val="00827F76"/>
    <w:rsid w:val="008351ED"/>
    <w:rsid w:val="0084666C"/>
    <w:rsid w:val="00850DCD"/>
    <w:rsid w:val="008515EA"/>
    <w:rsid w:val="00856FF6"/>
    <w:rsid w:val="008616CF"/>
    <w:rsid w:val="008728C0"/>
    <w:rsid w:val="008777B5"/>
    <w:rsid w:val="008838AD"/>
    <w:rsid w:val="008947CB"/>
    <w:rsid w:val="008A777B"/>
    <w:rsid w:val="008B696E"/>
    <w:rsid w:val="008B77C3"/>
    <w:rsid w:val="008C0383"/>
    <w:rsid w:val="008D44AC"/>
    <w:rsid w:val="008E7F34"/>
    <w:rsid w:val="00905B55"/>
    <w:rsid w:val="00911B33"/>
    <w:rsid w:val="009132EC"/>
    <w:rsid w:val="00915F77"/>
    <w:rsid w:val="00931AFF"/>
    <w:rsid w:val="0093783D"/>
    <w:rsid w:val="00941BE8"/>
    <w:rsid w:val="009502C6"/>
    <w:rsid w:val="00965BD0"/>
    <w:rsid w:val="00966032"/>
    <w:rsid w:val="00967540"/>
    <w:rsid w:val="00971518"/>
    <w:rsid w:val="009716AA"/>
    <w:rsid w:val="00973D2D"/>
    <w:rsid w:val="009760B6"/>
    <w:rsid w:val="00983322"/>
    <w:rsid w:val="009C12F2"/>
    <w:rsid w:val="009D56F3"/>
    <w:rsid w:val="009E24A3"/>
    <w:rsid w:val="009F4342"/>
    <w:rsid w:val="009F43EC"/>
    <w:rsid w:val="00A03B88"/>
    <w:rsid w:val="00A044F0"/>
    <w:rsid w:val="00A0677C"/>
    <w:rsid w:val="00A31C22"/>
    <w:rsid w:val="00A36665"/>
    <w:rsid w:val="00A50BBC"/>
    <w:rsid w:val="00A51BF4"/>
    <w:rsid w:val="00A53901"/>
    <w:rsid w:val="00A53D2C"/>
    <w:rsid w:val="00A605E9"/>
    <w:rsid w:val="00A80FFC"/>
    <w:rsid w:val="00A9573F"/>
    <w:rsid w:val="00AA5613"/>
    <w:rsid w:val="00AA603B"/>
    <w:rsid w:val="00AB7ED3"/>
    <w:rsid w:val="00AC0132"/>
    <w:rsid w:val="00AC0F93"/>
    <w:rsid w:val="00AC25E7"/>
    <w:rsid w:val="00AD0FAD"/>
    <w:rsid w:val="00AD4FD1"/>
    <w:rsid w:val="00AD5FDD"/>
    <w:rsid w:val="00AE5016"/>
    <w:rsid w:val="00AE5F23"/>
    <w:rsid w:val="00B170D4"/>
    <w:rsid w:val="00B21C05"/>
    <w:rsid w:val="00B22491"/>
    <w:rsid w:val="00B26531"/>
    <w:rsid w:val="00B30ED5"/>
    <w:rsid w:val="00B36FE5"/>
    <w:rsid w:val="00B46C7E"/>
    <w:rsid w:val="00B522D9"/>
    <w:rsid w:val="00B6452C"/>
    <w:rsid w:val="00B6643E"/>
    <w:rsid w:val="00B701FB"/>
    <w:rsid w:val="00B706D9"/>
    <w:rsid w:val="00B862C3"/>
    <w:rsid w:val="00B94FC4"/>
    <w:rsid w:val="00BB05AB"/>
    <w:rsid w:val="00BB2467"/>
    <w:rsid w:val="00BB6B85"/>
    <w:rsid w:val="00BE4386"/>
    <w:rsid w:val="00BE7118"/>
    <w:rsid w:val="00BF3461"/>
    <w:rsid w:val="00C013FE"/>
    <w:rsid w:val="00C12FEF"/>
    <w:rsid w:val="00C24826"/>
    <w:rsid w:val="00C36B1C"/>
    <w:rsid w:val="00C42B43"/>
    <w:rsid w:val="00C42F6F"/>
    <w:rsid w:val="00C465A6"/>
    <w:rsid w:val="00C5481A"/>
    <w:rsid w:val="00C55BB1"/>
    <w:rsid w:val="00C642B9"/>
    <w:rsid w:val="00C650E8"/>
    <w:rsid w:val="00C65BC2"/>
    <w:rsid w:val="00C72367"/>
    <w:rsid w:val="00C92C6B"/>
    <w:rsid w:val="00C94CF3"/>
    <w:rsid w:val="00CA616C"/>
    <w:rsid w:val="00CC11DA"/>
    <w:rsid w:val="00CC5526"/>
    <w:rsid w:val="00CD0A56"/>
    <w:rsid w:val="00CE37B4"/>
    <w:rsid w:val="00CF6317"/>
    <w:rsid w:val="00D00B38"/>
    <w:rsid w:val="00D029D4"/>
    <w:rsid w:val="00D10E46"/>
    <w:rsid w:val="00D14462"/>
    <w:rsid w:val="00D14EBA"/>
    <w:rsid w:val="00D16E94"/>
    <w:rsid w:val="00D207C3"/>
    <w:rsid w:val="00D2165A"/>
    <w:rsid w:val="00D35C6F"/>
    <w:rsid w:val="00D37957"/>
    <w:rsid w:val="00D41A54"/>
    <w:rsid w:val="00D43AAF"/>
    <w:rsid w:val="00D46AEA"/>
    <w:rsid w:val="00D57A08"/>
    <w:rsid w:val="00DA1024"/>
    <w:rsid w:val="00DB6000"/>
    <w:rsid w:val="00DB7CF7"/>
    <w:rsid w:val="00DC11D7"/>
    <w:rsid w:val="00DD6665"/>
    <w:rsid w:val="00DF15CB"/>
    <w:rsid w:val="00E00A9F"/>
    <w:rsid w:val="00E04823"/>
    <w:rsid w:val="00E10181"/>
    <w:rsid w:val="00E176DC"/>
    <w:rsid w:val="00E24349"/>
    <w:rsid w:val="00E45DAC"/>
    <w:rsid w:val="00E838DB"/>
    <w:rsid w:val="00E83E81"/>
    <w:rsid w:val="00E84B74"/>
    <w:rsid w:val="00E92FD8"/>
    <w:rsid w:val="00E94EDE"/>
    <w:rsid w:val="00E95A94"/>
    <w:rsid w:val="00EA069E"/>
    <w:rsid w:val="00EA1740"/>
    <w:rsid w:val="00EB4C17"/>
    <w:rsid w:val="00ED49F7"/>
    <w:rsid w:val="00ED7C9E"/>
    <w:rsid w:val="00EE4159"/>
    <w:rsid w:val="00EF4E27"/>
    <w:rsid w:val="00F00ECF"/>
    <w:rsid w:val="00F02FB5"/>
    <w:rsid w:val="00F030BF"/>
    <w:rsid w:val="00F1381F"/>
    <w:rsid w:val="00F21997"/>
    <w:rsid w:val="00F31C4D"/>
    <w:rsid w:val="00F36F12"/>
    <w:rsid w:val="00F4513B"/>
    <w:rsid w:val="00F47B3F"/>
    <w:rsid w:val="00F514D5"/>
    <w:rsid w:val="00F65B61"/>
    <w:rsid w:val="00F738A6"/>
    <w:rsid w:val="00F73D6D"/>
    <w:rsid w:val="00F87CF2"/>
    <w:rsid w:val="00F90D83"/>
    <w:rsid w:val="00F9309C"/>
    <w:rsid w:val="00F95E87"/>
    <w:rsid w:val="00FB221E"/>
    <w:rsid w:val="00FB510F"/>
    <w:rsid w:val="00FD031E"/>
    <w:rsid w:val="00FD565F"/>
    <w:rsid w:val="00FE0991"/>
    <w:rsid w:val="00FE40E7"/>
    <w:rsid w:val="00FE6552"/>
    <w:rsid w:val="00FE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1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B6C6-6138-4DD2-919D-ADE89C99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1C0AE7</Template>
  <TotalTime>22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A.Coleman</cp:lastModifiedBy>
  <cp:revision>9</cp:revision>
  <dcterms:created xsi:type="dcterms:W3CDTF">2018-04-14T13:19:00Z</dcterms:created>
  <dcterms:modified xsi:type="dcterms:W3CDTF">2018-04-16T10:39:00Z</dcterms:modified>
</cp:coreProperties>
</file>